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8D" w:rsidRDefault="00E954F6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286500" cy="9448800"/>
            <wp:effectExtent l="19050" t="0" r="0" b="0"/>
            <wp:docPr id="1" name="Рисунок 1" descr="56B55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B55B7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0F8D" w:rsidRPr="00E954F6" w:rsidRDefault="00E954F6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19850" cy="9448800"/>
            <wp:effectExtent l="19050" t="0" r="0" b="0"/>
            <wp:docPr id="4" name="Рисунок 4" descr="AC2064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2064E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4F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65"/>
        <w:gridCol w:w="2594"/>
        <w:gridCol w:w="3344"/>
        <w:gridCol w:w="1463"/>
        <w:gridCol w:w="817"/>
        <w:gridCol w:w="148"/>
      </w:tblGrid>
      <w:tr w:rsidR="00870F8D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3545" w:type="dxa"/>
          </w:tcPr>
          <w:p w:rsidR="00870F8D" w:rsidRDefault="00870F8D"/>
        </w:tc>
        <w:tc>
          <w:tcPr>
            <w:tcW w:w="1560" w:type="dxa"/>
          </w:tcPr>
          <w:p w:rsidR="00870F8D" w:rsidRDefault="00870F8D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70F8D">
        <w:trPr>
          <w:trHeight w:hRule="exact" w:val="138"/>
        </w:trPr>
        <w:tc>
          <w:tcPr>
            <w:tcW w:w="143" w:type="dxa"/>
          </w:tcPr>
          <w:p w:rsidR="00870F8D" w:rsidRDefault="00870F8D"/>
        </w:tc>
        <w:tc>
          <w:tcPr>
            <w:tcW w:w="1844" w:type="dxa"/>
          </w:tcPr>
          <w:p w:rsidR="00870F8D" w:rsidRDefault="00870F8D"/>
        </w:tc>
        <w:tc>
          <w:tcPr>
            <w:tcW w:w="2694" w:type="dxa"/>
          </w:tcPr>
          <w:p w:rsidR="00870F8D" w:rsidRDefault="00870F8D"/>
        </w:tc>
        <w:tc>
          <w:tcPr>
            <w:tcW w:w="3545" w:type="dxa"/>
          </w:tcPr>
          <w:p w:rsidR="00870F8D" w:rsidRDefault="00870F8D"/>
        </w:tc>
        <w:tc>
          <w:tcPr>
            <w:tcW w:w="1560" w:type="dxa"/>
          </w:tcPr>
          <w:p w:rsidR="00870F8D" w:rsidRDefault="00870F8D"/>
        </w:tc>
        <w:tc>
          <w:tcPr>
            <w:tcW w:w="852" w:type="dxa"/>
          </w:tcPr>
          <w:p w:rsidR="00870F8D" w:rsidRDefault="00870F8D"/>
        </w:tc>
        <w:tc>
          <w:tcPr>
            <w:tcW w:w="143" w:type="dxa"/>
          </w:tcPr>
          <w:p w:rsidR="00870F8D" w:rsidRDefault="00870F8D"/>
        </w:tc>
      </w:tr>
      <w:tr w:rsidR="00870F8D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F8D" w:rsidRDefault="00870F8D"/>
        </w:tc>
      </w:tr>
      <w:tr w:rsidR="00870F8D">
        <w:trPr>
          <w:trHeight w:hRule="exact" w:val="248"/>
        </w:trPr>
        <w:tc>
          <w:tcPr>
            <w:tcW w:w="143" w:type="dxa"/>
          </w:tcPr>
          <w:p w:rsidR="00870F8D" w:rsidRDefault="00870F8D"/>
        </w:tc>
        <w:tc>
          <w:tcPr>
            <w:tcW w:w="1844" w:type="dxa"/>
          </w:tcPr>
          <w:p w:rsidR="00870F8D" w:rsidRDefault="00870F8D"/>
        </w:tc>
        <w:tc>
          <w:tcPr>
            <w:tcW w:w="2694" w:type="dxa"/>
          </w:tcPr>
          <w:p w:rsidR="00870F8D" w:rsidRDefault="00870F8D"/>
        </w:tc>
        <w:tc>
          <w:tcPr>
            <w:tcW w:w="3545" w:type="dxa"/>
          </w:tcPr>
          <w:p w:rsidR="00870F8D" w:rsidRDefault="00870F8D"/>
        </w:tc>
        <w:tc>
          <w:tcPr>
            <w:tcW w:w="1560" w:type="dxa"/>
          </w:tcPr>
          <w:p w:rsidR="00870F8D" w:rsidRDefault="00870F8D"/>
        </w:tc>
        <w:tc>
          <w:tcPr>
            <w:tcW w:w="852" w:type="dxa"/>
          </w:tcPr>
          <w:p w:rsidR="00870F8D" w:rsidRDefault="00870F8D"/>
        </w:tc>
        <w:tc>
          <w:tcPr>
            <w:tcW w:w="143" w:type="dxa"/>
          </w:tcPr>
          <w:p w:rsidR="00870F8D" w:rsidRDefault="00870F8D"/>
        </w:tc>
      </w:tr>
      <w:tr w:rsidR="00870F8D" w:rsidRPr="00A20400">
        <w:trPr>
          <w:trHeight w:hRule="exact" w:val="277"/>
        </w:trPr>
        <w:tc>
          <w:tcPr>
            <w:tcW w:w="143" w:type="dxa"/>
          </w:tcPr>
          <w:p w:rsidR="00870F8D" w:rsidRDefault="00870F8D"/>
        </w:tc>
        <w:tc>
          <w:tcPr>
            <w:tcW w:w="1844" w:type="dxa"/>
          </w:tcPr>
          <w:p w:rsidR="00870F8D" w:rsidRDefault="00870F8D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361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 С.Н.Гончарова _______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4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500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 С.Н.Гончарова _______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4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222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 С.Н.Гончарова _______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138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387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222"/>
        </w:trPr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. С.Н.Гончарова _________________</w:t>
            </w:r>
          </w:p>
          <w:p w:rsidR="00870F8D" w:rsidRPr="00E954F6" w:rsidRDefault="00870F8D">
            <w:pPr>
              <w:spacing w:after="0" w:line="240" w:lineRule="auto"/>
              <w:rPr>
                <w:lang w:val="ru-RU"/>
              </w:rPr>
            </w:pPr>
          </w:p>
          <w:p w:rsidR="00870F8D" w:rsidRPr="00E954F6" w:rsidRDefault="00E954F6">
            <w:pPr>
              <w:spacing w:after="0" w:line="240" w:lineRule="auto"/>
              <w:rPr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</w:tbl>
    <w:p w:rsidR="00870F8D" w:rsidRPr="00E954F6" w:rsidRDefault="00E954F6">
      <w:pPr>
        <w:rPr>
          <w:sz w:val="0"/>
          <w:szCs w:val="0"/>
          <w:lang w:val="ru-RU"/>
        </w:rPr>
      </w:pPr>
      <w:r w:rsidRPr="00E954F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2"/>
        <w:gridCol w:w="202"/>
        <w:gridCol w:w="1677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3"/>
      </w:tblGrid>
      <w:tr w:rsidR="00870F8D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851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1135" w:type="dxa"/>
          </w:tcPr>
          <w:p w:rsidR="00870F8D" w:rsidRDefault="00870F8D"/>
        </w:tc>
        <w:tc>
          <w:tcPr>
            <w:tcW w:w="1277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70F8D" w:rsidRPr="00A2040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состоит в том, чтобы дать знания сущности и основного содержания экономической безопасности государства, региона, предприятия,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чност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о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новных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итериев и показателей уровня безопасности, методов анализа коммерческого риска. Подготовить студентов к умению своевременно обнаруживать возникающие опасности и угрозы, противостоять им и применять полученные знания на практике.</w:t>
            </w:r>
          </w:p>
        </w:tc>
      </w:tr>
      <w:tr w:rsidR="00870F8D" w:rsidRPr="00A20400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о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и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удентов с основными определениями и содержанием понятия экономической безопасности для  государства, региона, предприятия 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чности;ознакоми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удентов с основными источниками и видами опасностей и угроз экономическ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;ознакоми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удентов с видами компьютерных преступлений и возможными способами защиты от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х;научи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удентов определять основные опасности и угрозы бизнесу и оценивать хозяйственные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;сформирова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 студентов умения и навыки сознательного противостояния угрозам и опасностям различных типов.</w:t>
            </w:r>
          </w:p>
        </w:tc>
      </w:tr>
      <w:tr w:rsidR="00870F8D" w:rsidRPr="00A20400">
        <w:trPr>
          <w:trHeight w:hRule="exact" w:val="277"/>
        </w:trPr>
        <w:tc>
          <w:tcPr>
            <w:tcW w:w="76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870F8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ТД.В</w:t>
            </w:r>
          </w:p>
        </w:tc>
      </w:tr>
      <w:tr w:rsidR="00870F8D" w:rsidRPr="00A2040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70F8D" w:rsidRPr="00A2040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з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ния,умени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полученные в результате изучения дисциплин:</w:t>
            </w:r>
          </w:p>
        </w:tc>
      </w:tr>
      <w:tr w:rsidR="00870F8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</w:p>
        </w:tc>
      </w:tr>
      <w:tr w:rsidR="00870F8D" w:rsidRPr="00A2040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70F8D" w:rsidRPr="00A2040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даче и сдача государственного экзамена</w:t>
            </w:r>
          </w:p>
        </w:tc>
      </w:tr>
      <w:tr w:rsidR="00870F8D" w:rsidRPr="00A20400">
        <w:trPr>
          <w:trHeight w:hRule="exact" w:val="277"/>
        </w:trPr>
        <w:tc>
          <w:tcPr>
            <w:tcW w:w="76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870F8D" w:rsidRPr="00A20400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2: 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ое регулирование деятельности субъектов предпринимательства; производственно- хозяйственную и финансово экономическую деятельность хозяйствующих   субъектов, особенности отдельных направлений их организационно-экономической деятельности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уровень экономической безопасности хозяйствующего субъекта отрасли, региона; выявлять и анализировать риски  и угрозы  в сфере безопасности разрабатывать мероприятия по их локализации и нейтрализации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 координации работы налоговых и  других контролирующих  органов  с органами  по  выявлению и пресечению нарушений законодательства о налогах и  сборах и других правонарушений в сфере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к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н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ыкам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и   правилами расчета основных экономических параметров деятельности предприятия, организации, учреждения</w:t>
            </w:r>
          </w:p>
        </w:tc>
      </w:tr>
      <w:tr w:rsidR="00870F8D" w:rsidRPr="00A2040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3: 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113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оценки  уровня  рисков   и угроз экономической безопасности;  критерии  и показатели экономической безопасности; организационно-правовые основы, принципы, факторы механизмы, методы и средства  обеспечения экономической безопасности; принципы построения и  элементы системы безопасности; основные направления и особенности правоохранительной деятельности в сфере обеспечения экономической безопасности, ее роль  и место в укреплении законности и правопорядка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70F8D" w:rsidRPr="00A20400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и   правилами расчета основных экономических параметров деятельности  предприятия, организации, учреждения</w:t>
            </w:r>
          </w:p>
        </w:tc>
      </w:tr>
      <w:tr w:rsidR="00870F8D" w:rsidRPr="00A20400">
        <w:trPr>
          <w:trHeight w:hRule="exact" w:val="277"/>
        </w:trPr>
        <w:tc>
          <w:tcPr>
            <w:tcW w:w="76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870F8D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70F8D" w:rsidRPr="00A20400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енеджмент риска в системе экономической безопасност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</w:tbl>
    <w:p w:rsidR="00870F8D" w:rsidRPr="00E954F6" w:rsidRDefault="00E954F6">
      <w:pPr>
        <w:rPr>
          <w:sz w:val="0"/>
          <w:szCs w:val="0"/>
          <w:lang w:val="ru-RU"/>
        </w:rPr>
      </w:pPr>
      <w:r w:rsidRPr="00E954F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"/>
        <w:gridCol w:w="3466"/>
        <w:gridCol w:w="117"/>
        <w:gridCol w:w="803"/>
        <w:gridCol w:w="675"/>
        <w:gridCol w:w="1091"/>
        <w:gridCol w:w="1202"/>
        <w:gridCol w:w="665"/>
        <w:gridCol w:w="383"/>
        <w:gridCol w:w="937"/>
      </w:tblGrid>
      <w:tr w:rsidR="00870F8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851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1135" w:type="dxa"/>
          </w:tcPr>
          <w:p w:rsidR="00870F8D" w:rsidRDefault="00870F8D"/>
        </w:tc>
        <w:tc>
          <w:tcPr>
            <w:tcW w:w="1277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70F8D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розы и риски предпринимательского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методы менеджмента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.Менеджмент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а в антикризисном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.Менеджмент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а в банковском предпринимательстве.</w:t>
            </w:r>
          </w:p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нтабельность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К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нтрол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подрядчиков.Соблюд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оков.Соответств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юджету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.Контрол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 соблюдением нормируемых показателей по загрязнению окружающе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ы.Обеспеч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фессиональной безопасности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кращение перебоев в поставках материально-технических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в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ращ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ременных интервалов просто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.Осуществл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перативного планирования каждого этапа производства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МР.Ежедневна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ктуализация отчетов об освоении объемов накопительным итогом со стороны субподрядчиков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розы и риски предпринимательского проект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и и методы менеджмента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 риска в антикризисном управлени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 риска в банковском предпринимательстве.</w:t>
            </w:r>
          </w:p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кращение расходов, связанных с несоответствующим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авками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тимизаци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личины постоянных (непроизводственных)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ходов.Осуществл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нансирования в рамках утвержденного бюджета данного проекта  /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нижение «текучести»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дров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вит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фессиональн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и.Соблюд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конодательства в отношении охраны здоровья, обеспечения безопасности и экологи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Сокращ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ов для здоровья, безопасности и окружающей среды во время строительства  /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розы и риски предпринимательского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методы менеджмента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.Менеджмент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а в антикризисном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.Менеджмент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а в антикризисном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.Оценка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изнеса в условиях неопределенности 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.Менеджмент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а в банковском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нимательстве.Практика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нансового оздоровления предприятия.</w:t>
            </w:r>
          </w:p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</w:tbl>
    <w:p w:rsidR="00870F8D" w:rsidRDefault="00E954F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"/>
        <w:gridCol w:w="3463"/>
        <w:gridCol w:w="117"/>
        <w:gridCol w:w="803"/>
        <w:gridCol w:w="675"/>
        <w:gridCol w:w="1091"/>
        <w:gridCol w:w="1202"/>
        <w:gridCol w:w="666"/>
        <w:gridCol w:w="383"/>
        <w:gridCol w:w="938"/>
      </w:tblGrid>
      <w:tr w:rsidR="00870F8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851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1135" w:type="dxa"/>
          </w:tcPr>
          <w:p w:rsidR="00870F8D" w:rsidRDefault="00870F8D"/>
        </w:tc>
        <w:tc>
          <w:tcPr>
            <w:tcW w:w="1277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70F8D" w:rsidRPr="00A20400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Экономическая безопасность в условиях неопределенности и риск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ка бизнеса в условиях неопределенности 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ктика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нансового оздоровлени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Информационна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езопасность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Критери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показатели и методы анализа экономическ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.Концепци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ой безопасности региона и предприятия.</w:t>
            </w:r>
          </w:p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ятельность, отвечающая нормам безопасности и защиты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я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ращ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исков для здоровья и безопасности во врем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ельства.Отсутств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равм, смертельных случаев или длительных проблем со здоровьем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ка бизнеса в условиях неопределенности 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ктика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нансового оздоровлени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Критери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показатели и методы анализа экономическ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.Информационна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езопасность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Концепция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номической безопасности региона и предприятия.</w:t>
            </w:r>
          </w:p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ятельность, отвечающая экологическим нормам и не нарушающая безопасность местного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селения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ращ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ологических рисков и рисков для местного сообщества во врем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ельства.Отсутств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ыбросов в атмосферу  /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ыт конкурентов и других сторонних организаций;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 и результаты маркетинговых исследований;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ы по страховым случаям;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ы внутренних и внешних аудитов;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ы инспекционных проверок технологии реализации бизнес- процессов;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иси прошлых событий, базы данных по происшествиям, анализ проблем и предыдущие перечни рисков (если таковые имеются) /</w:t>
            </w:r>
            <w:proofErr w:type="spellStart"/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цепция экономической безопасност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Н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обходимос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еспечения экономической безопасност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Необходимость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еспечения региональной экономической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.Определение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содержание экономической безопасности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Нормативно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авовое обеспечение экономической безопасности. /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</w:tbl>
    <w:p w:rsidR="00870F8D" w:rsidRDefault="00E954F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7"/>
        <w:gridCol w:w="279"/>
        <w:gridCol w:w="1618"/>
        <w:gridCol w:w="1699"/>
        <w:gridCol w:w="142"/>
        <w:gridCol w:w="788"/>
        <w:gridCol w:w="670"/>
        <w:gridCol w:w="553"/>
        <w:gridCol w:w="565"/>
        <w:gridCol w:w="1211"/>
        <w:gridCol w:w="401"/>
        <w:gridCol w:w="282"/>
        <w:gridCol w:w="392"/>
        <w:gridCol w:w="957"/>
      </w:tblGrid>
      <w:tr w:rsidR="00870F8D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851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568" w:type="dxa"/>
          </w:tcPr>
          <w:p w:rsidR="00870F8D" w:rsidRDefault="00870F8D"/>
        </w:tc>
        <w:tc>
          <w:tcPr>
            <w:tcW w:w="568" w:type="dxa"/>
          </w:tcPr>
          <w:p w:rsidR="00870F8D" w:rsidRDefault="00870F8D"/>
        </w:tc>
        <w:tc>
          <w:tcPr>
            <w:tcW w:w="1277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285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70F8D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2 ПК- 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</w:tr>
      <w:tr w:rsidR="00870F8D">
        <w:trPr>
          <w:trHeight w:hRule="exact" w:val="277"/>
        </w:trPr>
        <w:tc>
          <w:tcPr>
            <w:tcW w:w="710" w:type="dxa"/>
          </w:tcPr>
          <w:p w:rsidR="00870F8D" w:rsidRDefault="00870F8D"/>
        </w:tc>
        <w:tc>
          <w:tcPr>
            <w:tcW w:w="285" w:type="dxa"/>
          </w:tcPr>
          <w:p w:rsidR="00870F8D" w:rsidRDefault="00870F8D"/>
        </w:tc>
        <w:tc>
          <w:tcPr>
            <w:tcW w:w="1702" w:type="dxa"/>
          </w:tcPr>
          <w:p w:rsidR="00870F8D" w:rsidRDefault="00870F8D"/>
        </w:tc>
        <w:tc>
          <w:tcPr>
            <w:tcW w:w="1844" w:type="dxa"/>
          </w:tcPr>
          <w:p w:rsidR="00870F8D" w:rsidRDefault="00870F8D"/>
        </w:tc>
        <w:tc>
          <w:tcPr>
            <w:tcW w:w="143" w:type="dxa"/>
          </w:tcPr>
          <w:p w:rsidR="00870F8D" w:rsidRDefault="00870F8D"/>
        </w:tc>
        <w:tc>
          <w:tcPr>
            <w:tcW w:w="851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568" w:type="dxa"/>
          </w:tcPr>
          <w:p w:rsidR="00870F8D" w:rsidRDefault="00870F8D"/>
        </w:tc>
        <w:tc>
          <w:tcPr>
            <w:tcW w:w="568" w:type="dxa"/>
          </w:tcPr>
          <w:p w:rsidR="00870F8D" w:rsidRDefault="00870F8D"/>
        </w:tc>
        <w:tc>
          <w:tcPr>
            <w:tcW w:w="1277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285" w:type="dxa"/>
          </w:tcPr>
          <w:p w:rsidR="00870F8D" w:rsidRDefault="00870F8D"/>
        </w:tc>
        <w:tc>
          <w:tcPr>
            <w:tcW w:w="426" w:type="dxa"/>
          </w:tcPr>
          <w:p w:rsidR="00870F8D" w:rsidRDefault="00870F8D"/>
        </w:tc>
        <w:tc>
          <w:tcPr>
            <w:tcW w:w="993" w:type="dxa"/>
          </w:tcPr>
          <w:p w:rsidR="00870F8D" w:rsidRDefault="00870F8D"/>
        </w:tc>
      </w:tr>
      <w:tr w:rsidR="00870F8D">
        <w:trPr>
          <w:trHeight w:hRule="exact" w:val="41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870F8D" w:rsidRPr="00A20400">
        <w:trPr>
          <w:trHeight w:hRule="exact" w:val="1036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ёту: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   Концепция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  Необходимость обеспечения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  Необходимость обеспечения региональной экономической безопасност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  Определение и содержание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  Нормативно-правовое обеспечение экономической безопасност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  Основные цели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  Система обеспечения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  Основные источники угроз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  Цели и задачи экономической безопасности регион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Объект и предмет экономической безопасности регион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Принципы обеспечения экономической безопасности регион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Алгоритм проведения анализа и оценки экономической безопасности регион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Алгоритм анализа уровня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Частный функциональный критерий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Совокупный критерий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Анализ уровня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Сущность и основные категории менеджмент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Классификация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Анализ угроз и рисков в предпринимательстве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Анализ и оценка коммерческого риска фирмы. Идентификац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Концепция организации менеджмента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Разработка стратегий менеджмента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Методы менеджмента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Методы оценки и имитации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Оценка риска на основе стратегического анализа позиций фирмы на рынке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Методы и технические особенности принятия решений в условиях риск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Анализ и виды банковских рисков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Стратегия управления банковскими рискам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Методы минимизации и страхования рисков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Сущность и виды страхования. Классификац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Менеджмент страхован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Методология доходного подхода к оценке бизнес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Остаточная текущая стоимость бизнеса. Формула Фишер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Учет рисков бизнес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Метод кумулятивного построения ставки дисконта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Объективизация прибылей и рентабель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Анализ применяемых методов расчета стоимости покупных ресурсов в себестоимости реализованной продукци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 Учет применяемых методов амортизации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9.  Корректировка на метод зачисления продукции в 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ованную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 Анализ принимаемых в оплату альтернативных платежных средств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Рентабельность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Анализ условий безубыточности предприятия и меры по увеличению его прибылей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3.  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 и финансовые риски предприятия.</w:t>
            </w:r>
            <w:proofErr w:type="gramEnd"/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Сущность информационной составляющей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Основные индикаторы состояния информационной составляющей экономической безопасности предприятия.</w:t>
            </w:r>
          </w:p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Обеспечение информационной составляющей экономической безопасности предприятия.</w:t>
            </w: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870F8D" w:rsidRPr="00A20400">
        <w:trPr>
          <w:trHeight w:hRule="exact" w:val="277"/>
        </w:trPr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0F8D" w:rsidRPr="00E954F6" w:rsidRDefault="00870F8D">
            <w:pPr>
              <w:rPr>
                <w:lang w:val="ru-RU"/>
              </w:rPr>
            </w:pP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70F8D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70F8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70F8D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льников В. П., Клейменов С. А., Петраков А. М., Клейменов С. А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безопасность и защита информации: учеб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</w:tbl>
    <w:p w:rsidR="00870F8D" w:rsidRDefault="00E954F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6"/>
        <w:gridCol w:w="58"/>
        <w:gridCol w:w="1794"/>
        <w:gridCol w:w="1924"/>
        <w:gridCol w:w="1912"/>
        <w:gridCol w:w="2181"/>
        <w:gridCol w:w="697"/>
        <w:gridCol w:w="992"/>
      </w:tblGrid>
      <w:tr w:rsidR="00870F8D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1.01_1.plx</w:t>
            </w:r>
          </w:p>
        </w:tc>
        <w:tc>
          <w:tcPr>
            <w:tcW w:w="2127" w:type="dxa"/>
          </w:tcPr>
          <w:p w:rsidR="00870F8D" w:rsidRDefault="00870F8D"/>
        </w:tc>
        <w:tc>
          <w:tcPr>
            <w:tcW w:w="2269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870F8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70F8D" w:rsidRPr="00A20400">
        <w:trPr>
          <w:trHeight w:hRule="exact" w:val="333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.В. Сысоев, А.В. Селезнев, И.П. Рак, Е.В. Бурцева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овые информационные технологии в судебной экспертизе: учебн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7792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70F8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870F8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870F8D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воротов В. В.,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Д., Калина А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 безопасность государства и регионов: учеб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ш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учеб. заведений, обучающихся по напр. "Экономика", по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спец. 08.00.05 "Экономика и упр. нар.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з-вом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870F8D" w:rsidRPr="00A20400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.И.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ерченков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М.Ю. Рытов, Г.В.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драши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М.В.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дановский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 защиты информации в ведущих зарубежных странах</w:t>
            </w:r>
            <w:proofErr w:type="gram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ое пособие для вузов 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9335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ли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870F8D" w:rsidRPr="00A20400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я в цифрах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gd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gl</w:t>
            </w:r>
            <w:proofErr w:type="spellEnd"/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_11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in</w:t>
            </w: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m</w:t>
            </w:r>
            <w:proofErr w:type="spellEnd"/>
          </w:p>
        </w:tc>
      </w:tr>
      <w:tr w:rsidR="00870F8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70F8D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870F8D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870F8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</w:t>
            </w:r>
          </w:p>
        </w:tc>
      </w:tr>
      <w:tr w:rsidR="00870F8D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870F8D">
        <w:trPr>
          <w:trHeight w:hRule="exact" w:val="277"/>
        </w:trPr>
        <w:tc>
          <w:tcPr>
            <w:tcW w:w="710" w:type="dxa"/>
          </w:tcPr>
          <w:p w:rsidR="00870F8D" w:rsidRDefault="00870F8D"/>
        </w:tc>
        <w:tc>
          <w:tcPr>
            <w:tcW w:w="58" w:type="dxa"/>
          </w:tcPr>
          <w:p w:rsidR="00870F8D" w:rsidRDefault="00870F8D"/>
        </w:tc>
        <w:tc>
          <w:tcPr>
            <w:tcW w:w="1929" w:type="dxa"/>
          </w:tcPr>
          <w:p w:rsidR="00870F8D" w:rsidRDefault="00870F8D"/>
        </w:tc>
        <w:tc>
          <w:tcPr>
            <w:tcW w:w="1986" w:type="dxa"/>
          </w:tcPr>
          <w:p w:rsidR="00870F8D" w:rsidRDefault="00870F8D"/>
        </w:tc>
        <w:tc>
          <w:tcPr>
            <w:tcW w:w="2127" w:type="dxa"/>
          </w:tcPr>
          <w:p w:rsidR="00870F8D" w:rsidRDefault="00870F8D"/>
        </w:tc>
        <w:tc>
          <w:tcPr>
            <w:tcW w:w="2269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993" w:type="dxa"/>
          </w:tcPr>
          <w:p w:rsidR="00870F8D" w:rsidRDefault="00870F8D"/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870F8D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Default="00E954F6">
            <w:pPr>
              <w:spacing w:after="0" w:line="240" w:lineRule="auto"/>
              <w:rPr>
                <w:sz w:val="19"/>
                <w:szCs w:val="19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70F8D">
        <w:trPr>
          <w:trHeight w:hRule="exact" w:val="277"/>
        </w:trPr>
        <w:tc>
          <w:tcPr>
            <w:tcW w:w="710" w:type="dxa"/>
          </w:tcPr>
          <w:p w:rsidR="00870F8D" w:rsidRDefault="00870F8D"/>
        </w:tc>
        <w:tc>
          <w:tcPr>
            <w:tcW w:w="58" w:type="dxa"/>
          </w:tcPr>
          <w:p w:rsidR="00870F8D" w:rsidRDefault="00870F8D"/>
        </w:tc>
        <w:tc>
          <w:tcPr>
            <w:tcW w:w="1929" w:type="dxa"/>
          </w:tcPr>
          <w:p w:rsidR="00870F8D" w:rsidRDefault="00870F8D"/>
        </w:tc>
        <w:tc>
          <w:tcPr>
            <w:tcW w:w="1986" w:type="dxa"/>
          </w:tcPr>
          <w:p w:rsidR="00870F8D" w:rsidRDefault="00870F8D"/>
        </w:tc>
        <w:tc>
          <w:tcPr>
            <w:tcW w:w="2127" w:type="dxa"/>
          </w:tcPr>
          <w:p w:rsidR="00870F8D" w:rsidRDefault="00870F8D"/>
        </w:tc>
        <w:tc>
          <w:tcPr>
            <w:tcW w:w="2269" w:type="dxa"/>
          </w:tcPr>
          <w:p w:rsidR="00870F8D" w:rsidRDefault="00870F8D"/>
        </w:tc>
        <w:tc>
          <w:tcPr>
            <w:tcW w:w="710" w:type="dxa"/>
          </w:tcPr>
          <w:p w:rsidR="00870F8D" w:rsidRDefault="00870F8D"/>
        </w:tc>
        <w:tc>
          <w:tcPr>
            <w:tcW w:w="993" w:type="dxa"/>
          </w:tcPr>
          <w:p w:rsidR="00870F8D" w:rsidRDefault="00870F8D"/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E954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870F8D" w:rsidRPr="00A2040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0F8D" w:rsidRPr="00E954F6" w:rsidRDefault="00E954F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954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870F8D" w:rsidRDefault="00870F8D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>
      <w:pPr>
        <w:rPr>
          <w:lang w:val="ru-RU"/>
        </w:rPr>
      </w:pPr>
    </w:p>
    <w:p w:rsidR="00A20400" w:rsidRDefault="00A20400" w:rsidP="00A2040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7620</wp:posOffset>
            </wp:positionV>
            <wp:extent cx="6467475" cy="8896350"/>
            <wp:effectExtent l="19050" t="0" r="9525" b="0"/>
            <wp:wrapNone/>
            <wp:docPr id="2" name="Рисунок 2" descr="9FE19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FE198B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67475" cy="889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A20400" w:rsidRPr="0008137F" w:rsidRDefault="00A20400" w:rsidP="00A20400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Content>
        <w:p w:rsidR="00A20400" w:rsidRPr="0008137F" w:rsidRDefault="00A20400" w:rsidP="00A20400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08137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A20400" w:rsidRPr="0008137F" w:rsidRDefault="00A20400" w:rsidP="00A2040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A20400" w:rsidRPr="0008137F" w:rsidRDefault="00A20400" w:rsidP="00A2040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A20400" w:rsidRPr="0008137F" w:rsidRDefault="00A20400" w:rsidP="00A20400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r w:rsidRPr="00F95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08137F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F95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80487761" w:history="1">
            <w:r w:rsidRPr="00081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80487761 \h </w:instrTex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A20400" w:rsidRPr="0008137F" w:rsidRDefault="00A20400" w:rsidP="00A20400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80487762" w:history="1">
            <w:r w:rsidRPr="00081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80487762 \h </w:instrTex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A20400" w:rsidRPr="0008137F" w:rsidRDefault="00A20400" w:rsidP="00A20400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80487763" w:history="1">
            <w:r w:rsidRPr="00081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80487763 \h </w:instrTex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5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A20400" w:rsidRPr="0008137F" w:rsidRDefault="00A20400" w:rsidP="00A20400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480487764" w:history="1">
            <w:r w:rsidRPr="00081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80487764 \h </w:instrTex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10</w:t>
            </w:r>
            <w:r w:rsidRPr="0008137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A20400" w:rsidRPr="0008137F" w:rsidRDefault="00A20400" w:rsidP="00A20400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08137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400" w:rsidRPr="0008137F" w:rsidRDefault="00A20400" w:rsidP="00A20400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0" w:name="_Toc480487761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A20400" w:rsidRPr="0008137F" w:rsidRDefault="00A20400" w:rsidP="00A2040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0400" w:rsidRPr="0008137F" w:rsidRDefault="00A20400" w:rsidP="00A20400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компетенций </w:t>
      </w:r>
      <w:proofErr w:type="spellStart"/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казанием</w:t>
      </w:r>
      <w:proofErr w:type="spellEnd"/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апов их формирования представлен в п. 3. «Требования к результатам освоения дисциплины» рабочей программы дисциплины.</w:t>
      </w:r>
    </w:p>
    <w:p w:rsidR="00A20400" w:rsidRPr="0008137F" w:rsidRDefault="00A20400" w:rsidP="00A20400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1" w:name="_Toc480487762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 xml:space="preserve">2 Описание показателей </w:t>
      </w:r>
      <w:proofErr w:type="spellStart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икритериев</w:t>
      </w:r>
      <w:proofErr w:type="spellEnd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 xml:space="preserve"> оценивания компетенций на различных этапах их формирования, описание шкал оценивания</w:t>
      </w:r>
      <w:bookmarkEnd w:id="1"/>
    </w:p>
    <w:p w:rsidR="00A20400" w:rsidRPr="0008137F" w:rsidRDefault="00A20400" w:rsidP="00A204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444" w:type="dxa"/>
        <w:tblCellMar>
          <w:left w:w="0" w:type="dxa"/>
          <w:right w:w="0" w:type="dxa"/>
        </w:tblCellMar>
        <w:tblLook w:val="01E0"/>
      </w:tblPr>
      <w:tblGrid>
        <w:gridCol w:w="3480"/>
        <w:gridCol w:w="2518"/>
        <w:gridCol w:w="2034"/>
        <w:gridCol w:w="1696"/>
      </w:tblGrid>
      <w:tr w:rsidR="00A20400" w:rsidRPr="0008137F" w:rsidTr="00BD126E">
        <w:trPr>
          <w:trHeight w:val="752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A20400" w:rsidRPr="002D1654" w:rsidTr="00BD126E">
        <w:trPr>
          <w:trHeight w:val="430"/>
        </w:trPr>
        <w:tc>
          <w:tcPr>
            <w:tcW w:w="9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0400" w:rsidRPr="0008137F" w:rsidRDefault="00A20400" w:rsidP="00BD126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К-32, 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</w:tr>
      <w:tr w:rsidR="00A20400" w:rsidRPr="002D1654" w:rsidTr="00BD126E">
        <w:trPr>
          <w:trHeight w:val="2005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-нормативно-правовое</w:t>
            </w:r>
            <w:proofErr w:type="spellEnd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гулирование деятельности субъектов предпринимательства; производственно- хозяйственную и финансово экономическую деятельность хозяйствующих   субъектов, особенности отдельных направлений их организационно-экономической деятельности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-определять</w:t>
            </w:r>
            <w:proofErr w:type="spellEnd"/>
            <w:proofErr w:type="gramEnd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вень экономической безопасности хозяйствующего субъекта отрасли, региона; выявлять и анализировать риски  и угрозы  в сфере безопасности разрабатывать мероприятия по их локализации и нейтрализации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-навыками  координации работы налоговых и  других контролирующих  органов  с органами  по  выявлению и пресечению  нарушений законодательства о налогах и  сборах и других правонарушений в сфере экономики; навыками  и   правилами расчета основных экономических параметров деятельности предприятия, организации, учрежден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иск, ориентация и анализ нормативно-правового обеспечения документооборота в деятельности менеджера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О – опр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вопросы 1-15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Д – доклад (вопросы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15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A20400" w:rsidRPr="002D1654" w:rsidTr="00BD126E">
        <w:trPr>
          <w:trHeight w:val="630"/>
        </w:trPr>
        <w:tc>
          <w:tcPr>
            <w:tcW w:w="9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К-33,способностью анализировать и интерпретировать финансовую, бухгалтерскую и иную информацию, содержащуюся в учетно-отчетной </w:t>
            </w:r>
            <w:r w:rsidRPr="00081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A20400" w:rsidRPr="002D1654" w:rsidTr="00BD126E">
        <w:trPr>
          <w:trHeight w:val="630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-Методы</w:t>
            </w:r>
            <w:proofErr w:type="spellEnd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ценки уровня  рисков   и угроз экономической безопасности;  критерии  и показатели экономической безопасности; организационно-правовые основы, принципы, факторы механизмы, методы и средства  обеспечения экономической безопасности; принципы построения и  элементы системы безопасности; основные направления и особенности правоохранительной деятельности в сфере обеспечения экономической безопасности, ее роль  и место в укреплении законности и правопорядка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-Выявлять</w:t>
            </w:r>
            <w:proofErr w:type="spellEnd"/>
            <w:proofErr w:type="gramEnd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-</w:t>
            </w:r>
            <w:bookmarkStart w:id="2" w:name="_GoBack"/>
            <w:bookmarkEnd w:id="2"/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  правилами расчета основных экономических параметров деятельности  предприятия, организации, учрежден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иск, ориентация и анализ нормативно-правового обеспечения документооборота в деятельности менеджера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0400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О – опро</w:t>
            </w:r>
            <w:proofErr w:type="gramStart"/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(</w:t>
            </w:r>
            <w:proofErr w:type="gramEnd"/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15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32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</w:t>
            </w:r>
          </w:p>
          <w:p w:rsidR="00A20400" w:rsidRPr="0008137F" w:rsidRDefault="00A20400" w:rsidP="00BD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Д – доклад (вопрос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15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32</w:t>
            </w:r>
            <w:r w:rsidRPr="00081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20400" w:rsidRPr="0008137F" w:rsidRDefault="00A20400" w:rsidP="00A20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 Шкалы оценивания:   </w:t>
      </w:r>
    </w:p>
    <w:p w:rsidR="00A20400" w:rsidRPr="0008137F" w:rsidRDefault="00A20400" w:rsidP="00A204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ьно-рейтинговой</w:t>
      </w:r>
      <w:proofErr w:type="spellEnd"/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ы в 100-балльной шкале:</w:t>
      </w:r>
    </w:p>
    <w:p w:rsidR="00A20400" w:rsidRPr="0008137F" w:rsidRDefault="00A20400" w:rsidP="00A20400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-100 баллов (зачет)</w:t>
      </w:r>
    </w:p>
    <w:p w:rsidR="00A20400" w:rsidRPr="0008137F" w:rsidRDefault="00A20400" w:rsidP="00A20400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-49 баллов (незач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A20400" w:rsidRPr="0008137F" w:rsidRDefault="00A20400" w:rsidP="00A204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3" w:name="_Toc480487763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A20400" w:rsidRPr="0008137F" w:rsidRDefault="00A20400" w:rsidP="00A204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 </w:t>
      </w:r>
      <w:r w:rsidRPr="0008137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Общего и стратегического менеджмента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A20400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  <w:t>Вопросы к зачету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0813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 w:eastAsia="ru-RU"/>
        </w:rPr>
        <w:t> </w:t>
      </w:r>
      <w:proofErr w:type="spellStart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Управлениеэкспертизой</w:t>
      </w:r>
      <w:proofErr w:type="spellEnd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системы экономической безопасности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дисциплины)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    Концепц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   Необходимость обеспечен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   Необходимость обеспечения региональной экономической безопасност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.    Определение и содержание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    Нормативно-правовое обеспечение экономической безопасност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.    Основные цели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    Система обеспечен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.    Основные источники угроз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.    Цели и задачи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0.  Объект и предмет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1.  Принципы обеспечения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2.  Алгоритм проведения анализа и оценки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3.  Алгоритм анализа уровн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4.  Частный функциональный критери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5.  Совокупный критери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6.  Анализ уровн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7.  Сущность и основные категории менеджмент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8.  Классификация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9.  Анализ угроз и рисков в предпринимательстве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.  Анализ и оценка коммерческого риска фирмы. Идентификац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1.  Концепция организации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2.  Разработка стратегий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3.  Методы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4.  Методы оценки и имитации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5.  Оценка риска на основе стратегического анализа позиций фирмы на рынке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6.  Методы и технические особенности принятия решений в условиях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.  Анализ и виды банковских риско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8.  Стратегия управления банковскими рискам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9.  Методы минимизации и страхования риско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0.  Сущность и виды страхования. Классификац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1.  Менеджмент страхования. 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2.  Методология доходного подхода к оценке бизнес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.  Остаточная текущая стоимость бизнеса. Формула Фишер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4.  Учет рисков бизнес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5.  Метод кумулятивного построения ставки дисконт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6.  Объективизация прибылей и рентабель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37.  Анализ применяемых методов расчета стоимости покупных ресурсов в себестоимости реализованной продукци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8.  Учет применяемых методов амортизации. 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9.  Корректировка на метод зачисления продукции в </w:t>
      </w:r>
      <w:proofErr w:type="gramStart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ализованную</w:t>
      </w:r>
      <w:proofErr w:type="gramEnd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  Анализ принимаемых в оплату альтернативных платежных средст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1.  Рентабельность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2.  Анализ условий безубыточности предприятия и меры по увеличению его прибылей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3.  </w:t>
      </w:r>
      <w:proofErr w:type="gramStart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еловой и финансовые риски предприятия.</w:t>
      </w:r>
      <w:proofErr w:type="gramEnd"/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4.  Сущность информационной составляюще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5.  Основные индикаторы состояния информационной составляюще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6.  Обеспечение информационной составляющей экономической безопасности предприятия.</w:t>
      </w: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ки: </w:t>
      </w:r>
      <w:r w:rsidRPr="00081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85-100 ба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выставляется, </w:t>
      </w:r>
      <w:proofErr w:type="spell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</w:t>
      </w:r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зложенный</w:t>
      </w:r>
      <w:proofErr w:type="spellEnd"/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материал фактически верен,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67-84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ов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олагает наличие твердых и достаточно полных знаний в объеме пройденной программы дисциплины в соответствии с целями обучения, правильные </w:t>
      </w:r>
      <w:proofErr w:type="gram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ний на пра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е, четкое изложение материала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 </w:t>
      </w:r>
    </w:p>
    <w:p w:rsidR="00A20400" w:rsidRPr="00B10D48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50-66 бал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proofErr w:type="spellEnd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менее 50 бал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 </w:t>
      </w:r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тветы не связаны с вопросами,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 </w:t>
      </w: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Н.Н.Филин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 </w:t>
      </w:r>
    </w:p>
    <w:p w:rsidR="00A20400" w:rsidRDefault="00A20400" w:rsidP="00A2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A20400" w:rsidRPr="0008137F" w:rsidRDefault="00A20400" w:rsidP="00A204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 </w:t>
      </w:r>
      <w:r w:rsidRPr="0008137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Общего и стратегического менеджмента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  <w:t>Темы докладов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0813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 w:eastAsia="ru-RU"/>
        </w:rPr>
        <w:t> </w:t>
      </w:r>
      <w:proofErr w:type="spellStart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Управлениеэкспертизой</w:t>
      </w:r>
      <w:proofErr w:type="spellEnd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системы экономической безопасности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дисциплины)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вокупный критерий экономической безопасности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уровня экономической безопасности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Сущность и основные категории менеджмент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лассификация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угроз и рисков в предпринимательстве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и оценка коммерческого риска фирмы. Идентификац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нцепция организации менеджмента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работка стратегий менеджмента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ы менеджмента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ы оценки и имитации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ценка риска на основе стратегического анализа позиций фирмы на рынке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ы и технические особенности принятия решений в условиях риск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и виды банковских рисков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ратегия управления банковскими рисками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ы минимизации и страхования рисков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ущность и виды страхования. Классификац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енеджмент страхования. 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ология доходного подхода к оценке бизнес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таточная текущая стоимость бизнеса. Формула Фишер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ет рисков бизнес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 кумулятивного построения ставки дисконта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ъективизация прибылей и рентабельности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применяемых методов расчета стоимости покупных ресурсов в себестоимости реализованной продукции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чет применяемых методов амортизации. 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орректировка на метод зачисления продукции в </w:t>
      </w:r>
      <w:proofErr w:type="gramStart"/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ализованную</w:t>
      </w:r>
      <w:proofErr w:type="gramEnd"/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принимаемых в оплату альтернативных платежных средств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нтабельность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ализ условий безубыточности предприятия и меры по увеличению его прибылей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еловой и финансовые риски предприятия.</w:t>
      </w:r>
      <w:proofErr w:type="gramEnd"/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ущность информационной составляющей экономической безопасности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ые индикаторы состояния информационной составляющей экономической безопасности предприятия.</w:t>
      </w:r>
    </w:p>
    <w:p w:rsidR="00A20400" w:rsidRPr="00846F8F" w:rsidRDefault="00A20400" w:rsidP="00A20400">
      <w:pPr>
        <w:pStyle w:val="a5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46F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 информационной составляюще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ки: </w:t>
      </w:r>
      <w:r w:rsidRPr="00081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A20400" w:rsidRPr="00470822" w:rsidRDefault="00A20400" w:rsidP="00A2040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70822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4708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470822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4708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A20400" w:rsidRPr="00470822" w:rsidRDefault="00A20400" w:rsidP="00A2040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70822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470822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70822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A20400" w:rsidRPr="00470822" w:rsidRDefault="00A20400" w:rsidP="00A2040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70822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A20400" w:rsidRPr="00470822" w:rsidRDefault="00A20400" w:rsidP="00A2040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70822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4708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470822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Н.Н.Филин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lastRenderedPageBreak/>
        <w:t>                                                                       (подпись)   </w:t>
      </w: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8137F">
        <w:rPr>
          <w:rFonts w:ascii="Calibri" w:eastAsia="Times New Roman" w:hAnsi="Calibri" w:cs="Times New Roman"/>
          <w:sz w:val="24"/>
          <w:szCs w:val="24"/>
          <w:lang w:val="ru-RU" w:eastAsia="ru-RU"/>
        </w:rPr>
        <w:t> </w:t>
      </w: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A20400" w:rsidRPr="0008137F" w:rsidRDefault="00A20400" w:rsidP="00A204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20400" w:rsidRPr="0008137F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 </w:t>
      </w:r>
      <w:r w:rsidRPr="0008137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Общего и стратегического менеджмента»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A20400" w:rsidRDefault="00A20400" w:rsidP="00A204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  <w:t>Вопросы к опросу</w:t>
      </w: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0813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 w:eastAsia="ru-RU"/>
        </w:rPr>
        <w:t> </w:t>
      </w:r>
      <w:proofErr w:type="spellStart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Управлениеэкспертизой</w:t>
      </w:r>
      <w:proofErr w:type="spellEnd"/>
      <w:r w:rsidRPr="005057F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системы экономической безопасности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дисциплины)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    Концепц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   Необходимость обеспечен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   Необходимость обеспечения региональной экономической безопасност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.    Определение и содержание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    Нормативно-правовое обеспечение экономической безопасност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.    Основные цели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    Система обеспечени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.    Основные источники угроз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.    Цели и задачи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0.  Объект и предмет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1.  Принципы обеспечения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2.  Алгоритм проведения анализа и оценки экономической безопасности регион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3.  Алгоритм анализа уровн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4.  Частный функциональный критери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5.  Совокупный критери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6.  Анализ уровня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7.  Сущность и основные категории менеджмент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8.  Классификация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9.  Анализ угроз и рисков в предпринимательстве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.  Анализ и оценка коммерческого риска фирмы. Идентификац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1.  Концепция организации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2.  Разработка стратегий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3.  Методы менеджмента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4.  Методы оценки и имитации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5.  Оценка риска на основе стратегического анализа позиций фирмы на рынке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6.  Методы и технические особенности принятия решений в условиях риск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.  Анализ и виды банковских риско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8.  Стратегия управления банковскими рискам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9.  Методы минимизации и страхования риско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0.  Сущность и виды страхования. Классификац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1.  Менеджмент страхования. 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2.  Методология доходного подхода к оценке бизнес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.  Остаточная текущая стоимость бизнеса. Формула Фишер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4.  Учет рисков бизнес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35.  Метод кумулятивного построения ставки дисконта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6.  Объективизация прибылей и рентабель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7.  Анализ применяемых методов расчета стоимости покупных ресурсов в себестоимости реализованной продукции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8.  Учет применяемых методов амортизации. 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9.  Корректировка на метод зачисления продукции в </w:t>
      </w:r>
      <w:proofErr w:type="gramStart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ализованную</w:t>
      </w:r>
      <w:proofErr w:type="gramEnd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  Анализ принимаемых в оплату альтернативных платежных средств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1.  Рентабельность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2.  Анализ условий безубыточности предприятия и меры по увеличению его прибылей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3.  </w:t>
      </w:r>
      <w:proofErr w:type="gramStart"/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еловой и финансовые риски предприятия.</w:t>
      </w:r>
      <w:proofErr w:type="gramEnd"/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4.  Сущность информационной составляюще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5.  Основные индикаторы состояния информационной составляющей экономической безопасности предприятия.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6.  Обеспечение информационной составляющей экономической безопасности предприятия.</w:t>
      </w: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ки: </w:t>
      </w:r>
      <w:r w:rsidRPr="00081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85-100 ба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выставляется, </w:t>
      </w:r>
      <w:proofErr w:type="spell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</w:t>
      </w:r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зложенный</w:t>
      </w:r>
      <w:proofErr w:type="spellEnd"/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материал фактически верен,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67-84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ов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олагает наличие твердых и достаточно полных знаний в объеме пройденной программы дисциплины в соответствии с целями обучения, правильные </w:t>
      </w:r>
      <w:proofErr w:type="gram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ний на пра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е, четкое изложение материала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 </w:t>
      </w:r>
    </w:p>
    <w:p w:rsidR="00A20400" w:rsidRPr="00B10D48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50-66 бал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 </w:t>
      </w:r>
    </w:p>
    <w:p w:rsidR="00A20400" w:rsidRPr="007D2572" w:rsidRDefault="00A20400" w:rsidP="00A204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proofErr w:type="spellEnd"/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менее 50 баллов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 </w:t>
      </w:r>
      <w:r w:rsidRPr="007D25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тветы не связаны с вопросами, </w:t>
      </w:r>
      <w:r w:rsidRPr="007D2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 </w:t>
      </w:r>
    </w:p>
    <w:p w:rsidR="00A20400" w:rsidRDefault="00A20400" w:rsidP="00A20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Н.Н.Филин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0813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 </w:t>
      </w:r>
    </w:p>
    <w:p w:rsidR="00A20400" w:rsidRDefault="00A20400" w:rsidP="00A2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A20400" w:rsidRPr="0008137F" w:rsidRDefault="00A20400" w:rsidP="00A2040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20400" w:rsidRPr="0008137F" w:rsidRDefault="00A20400" w:rsidP="00A20400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4" w:name="_Toc480487764"/>
      <w:r w:rsidRPr="0008137F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A20400" w:rsidRPr="0008137F" w:rsidRDefault="00A20400" w:rsidP="00A2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400" w:rsidRPr="0008137F" w:rsidRDefault="00A20400" w:rsidP="00A204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A20400" w:rsidRPr="0008137F" w:rsidRDefault="00A20400" w:rsidP="00A204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кущий </w:t>
      </w:r>
      <w:proofErr w:type="spellStart"/>
      <w:r w:rsidRPr="000813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троль</w:t>
      </w:r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певаемости</w:t>
      </w:r>
      <w:proofErr w:type="spellEnd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 с использованием оценочных средств, представленных в п. 3 данного </w:t>
      </w:r>
      <w:proofErr w:type="spellStart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я</w:t>
      </w:r>
      <w:proofErr w:type="gramStart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ультаты</w:t>
      </w:r>
      <w:proofErr w:type="spellEnd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кущего контроля доводятся до сведения студентов до промежуточной аттестации.</w:t>
      </w:r>
    </w:p>
    <w:p w:rsidR="00A20400" w:rsidRPr="0008137F" w:rsidRDefault="00A20400" w:rsidP="00A20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813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 в форме </w:t>
      </w:r>
      <w:r w:rsidRPr="0008137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зачета </w:t>
      </w:r>
    </w:p>
    <w:p w:rsidR="00A20400" w:rsidRPr="0008137F" w:rsidRDefault="00A20400" w:rsidP="00A204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чет проводится по окончании теоретического обучения до начала экзаменационной </w:t>
      </w:r>
      <w:proofErr w:type="spellStart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ссии</w:t>
      </w:r>
      <w:proofErr w:type="gramStart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ультаты</w:t>
      </w:r>
      <w:proofErr w:type="spellEnd"/>
      <w:r w:rsidRPr="00081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ттестации заносятся в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A20400" w:rsidRPr="0008137F" w:rsidRDefault="00A20400" w:rsidP="00A204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Pr="0008137F" w:rsidRDefault="00A20400" w:rsidP="00A204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0400" w:rsidRDefault="00A20400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40030</wp:posOffset>
            </wp:positionV>
            <wp:extent cx="6701790" cy="9220200"/>
            <wp:effectExtent l="19050" t="0" r="3810" b="0"/>
            <wp:wrapNone/>
            <wp:docPr id="3" name="Рисунок 2" descr="14F1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F149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01790" cy="9220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E263A" w:rsidRDefault="00EE263A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A20400" w:rsidRPr="0008137F" w:rsidRDefault="00A20400" w:rsidP="00A20400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одические указания по освоению дисциплины «</w:t>
      </w:r>
      <w:r w:rsidRPr="006246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экспертизой системы экономической безопасности»</w:t>
      </w: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ресованы студентам всех форм обучения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ебным планом по уровн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иали</w:t>
      </w: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та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Pr="0008137F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Экономическая безопасность»</w:t>
      </w: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едусмотрены следующие виды занятий: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лекции;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рактические занятия.</w:t>
      </w:r>
    </w:p>
    <w:p w:rsidR="00A20400" w:rsidRPr="0008137F" w:rsidRDefault="00A20400" w:rsidP="00A20400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Оценка бизнеса в условиях неопределенности и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ска</w:t>
      </w:r>
      <w:proofErr w:type="gram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П</w:t>
      </w:r>
      <w:proofErr w:type="gram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ктика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инансового оздоровления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приятия.Информационная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езопасность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приятия.Критерии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показатели и методы анализа экономической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езопасности.Концепция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кономической безопасности региона и предприятия, даются рекомендации для самостоятельной работы и подготовке к практическим занятиям. </w:t>
      </w:r>
    </w:p>
    <w:p w:rsidR="00A20400" w:rsidRPr="0008137F" w:rsidRDefault="00A20400" w:rsidP="00A20400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ходе практических занятий углубляются и закрепляются знания студентов по ряду рассмотренных на лекция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опросов, развиваются навыки</w:t>
      </w: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предотвращения угроз и рисков предпринимательского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а</w:t>
      </w:r>
      <w:proofErr w:type="gram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р</w:t>
      </w:r>
      <w:proofErr w:type="gram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работки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ратегии и методов менеджмента риска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 подготовке к практическим занятиям каждый студент должен: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изучить рекомендованную учебную литературу;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изучить конспекты лекций; 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подготовить ответы на все вопросы по изучаемой теме;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письменно решить домашнее задание, рекомендованные преподавателем при изучении каждой темы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стирования</w:t>
      </w:r>
      <w:proofErr w:type="gram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В</w:t>
      </w:r>
      <w:proofErr w:type="spellEnd"/>
      <w:proofErr w:type="gram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ходе самостоятельной работы каждыйстудентобязанпрочитатьосновнуюиповозможностидополнительнуюлитературупоизучаемойтеме,дополнитьконспекты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екцийнедостающимматериалом,выпискамиизрекомендованных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воисточников.Выделитьнепонятныетермины,найтиихзначениев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нциклопедических словарях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удентдолженготовитьсякпредстоящемулабораторному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нятиюповсем</w:t>
      </w:r>
      <w:proofErr w:type="gram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о</w:t>
      </w:r>
      <w:proofErr w:type="gram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означеннымврабочей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грамме дисциплины вопросам.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реализацииразличныхвидовучебнойработыиспользуются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знообразные (в т.ч. интерактивные) методы обучения, в частности: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интерактивная доска для подготовки и проведения лекционных и семинарских </w:t>
      </w: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занятий;</w:t>
      </w:r>
    </w:p>
    <w:p w:rsidR="00A20400" w:rsidRPr="0008137F" w:rsidRDefault="00A20400" w:rsidP="00A204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змещениематериаловкурсав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истеме дистанционного обучения </w:t>
      </w:r>
    </w:p>
    <w:p w:rsidR="00A20400" w:rsidRPr="00837A23" w:rsidRDefault="00A20400" w:rsidP="00A20400">
      <w:pPr>
        <w:rPr>
          <w:lang w:val="ru-RU"/>
        </w:rPr>
      </w:pPr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ттестациистудентымогутвоспользоваться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лектронной библиотекой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УЗа</w:t>
      </w:r>
      <w:hyperlink r:id="rId10" w:history="1">
        <w:r w:rsidRPr="0008137F">
          <w:rPr>
            <w:rFonts w:ascii="Times New Roman" w:eastAsia="Times New Roman" w:hAnsi="Times New Roman" w:cs="Times New Roman"/>
            <w:bCs/>
            <w:sz w:val="28"/>
            <w:u w:val="single"/>
            <w:lang w:val="ru-RU" w:eastAsia="ru-RU"/>
          </w:rPr>
          <w:t>http</w:t>
        </w:r>
        <w:proofErr w:type="spellEnd"/>
        <w:r w:rsidRPr="0008137F">
          <w:rPr>
            <w:rFonts w:ascii="Times New Roman" w:eastAsia="Times New Roman" w:hAnsi="Times New Roman" w:cs="Times New Roman"/>
            <w:bCs/>
            <w:sz w:val="28"/>
            <w:u w:val="single"/>
            <w:lang w:val="ru-RU" w:eastAsia="ru-RU"/>
          </w:rPr>
          <w:t>://</w:t>
        </w:r>
        <w:proofErr w:type="spellStart"/>
        <w:r w:rsidRPr="0008137F">
          <w:rPr>
            <w:rFonts w:ascii="Times New Roman" w:eastAsia="Times New Roman" w:hAnsi="Times New Roman" w:cs="Times New Roman"/>
            <w:bCs/>
            <w:sz w:val="28"/>
            <w:u w:val="single"/>
            <w:lang w:val="ru-RU" w:eastAsia="ru-RU"/>
          </w:rPr>
          <w:t>library.rsue.ru</w:t>
        </w:r>
        <w:proofErr w:type="spellEnd"/>
        <w:r w:rsidRPr="0008137F">
          <w:rPr>
            <w:rFonts w:ascii="Times New Roman" w:eastAsia="Times New Roman" w:hAnsi="Times New Roman" w:cs="Times New Roman"/>
            <w:bCs/>
            <w:sz w:val="28"/>
            <w:u w:val="single"/>
            <w:lang w:val="ru-RU" w:eastAsia="ru-RU"/>
          </w:rPr>
          <w:t>/</w:t>
        </w:r>
      </w:hyperlink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. Также обучающиеся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гутвзятьнадом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обходимуюлитературунаабонементевузовской</w:t>
      </w:r>
      <w:proofErr w:type="spellEnd"/>
      <w:r w:rsidRPr="0008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иблиотеки или воспользоваться читальными залами вуза.</w:t>
      </w:r>
    </w:p>
    <w:p w:rsidR="00A20400" w:rsidRPr="00E954F6" w:rsidRDefault="00A20400">
      <w:pPr>
        <w:rPr>
          <w:lang w:val="ru-RU"/>
        </w:rPr>
      </w:pPr>
    </w:p>
    <w:sectPr w:rsidR="00A20400" w:rsidRPr="00E954F6" w:rsidSect="00870F8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E51AF"/>
    <w:multiLevelType w:val="hybridMultilevel"/>
    <w:tmpl w:val="D5B41CCA"/>
    <w:lvl w:ilvl="0" w:tplc="3146B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870F8D"/>
    <w:rsid w:val="00894E41"/>
    <w:rsid w:val="00995FB3"/>
    <w:rsid w:val="00A20400"/>
    <w:rsid w:val="00D31453"/>
    <w:rsid w:val="00E209E2"/>
    <w:rsid w:val="00E954F6"/>
    <w:rsid w:val="00EE263A"/>
    <w:rsid w:val="00EE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B1C5-A82C-43E6-8DB7-F5EACBD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3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5_01_01_1_plx_Управление экспертизой системы экономической безопасности</dc:title>
  <dc:creator>FastReport.NET</dc:creator>
  <cp:lastModifiedBy>kydinova</cp:lastModifiedBy>
  <cp:revision>5</cp:revision>
  <dcterms:created xsi:type="dcterms:W3CDTF">2018-10-16T12:17:00Z</dcterms:created>
  <dcterms:modified xsi:type="dcterms:W3CDTF">2018-10-19T06:44:00Z</dcterms:modified>
</cp:coreProperties>
</file>